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ebastiano Sgro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GRSST05H06L407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6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Tiziano Vecellio, 12, Preganziol TV, Italia Preganziol, TV, Italia 3102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ebastianosgroi0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1437813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